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Mitsubishi Eclipse Green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4A3AK64F37E0663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00,77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2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